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CD16" w14:textId="059E0A77" w:rsidR="00FA39A2" w:rsidRPr="00693EFC" w:rsidRDefault="00FA39A2" w:rsidP="00FA39A2">
      <w:pPr>
        <w:pStyle w:val="Oggetto"/>
        <w:jc w:val="center"/>
        <w:rPr>
          <w:b w:val="0"/>
          <w:bCs/>
          <w:smallCaps/>
        </w:rPr>
      </w:pPr>
      <w:r>
        <w:rPr>
          <w:b w:val="0"/>
          <w:bCs/>
          <w:smallCaps/>
        </w:rPr>
        <w:t xml:space="preserve">Istanza per l’accesso </w:t>
      </w:r>
      <w:bookmarkStart w:id="0" w:name="_Hlk51163400"/>
      <w:r>
        <w:rPr>
          <w:b w:val="0"/>
          <w:bCs/>
          <w:smallCaps/>
        </w:rPr>
        <w:t>al</w:t>
      </w:r>
      <w:r w:rsidR="008717FF">
        <w:rPr>
          <w:b w:val="0"/>
          <w:bCs/>
          <w:smallCaps/>
        </w:rPr>
        <w:t xml:space="preserve"> Finanziamento per le sezioni primavera della regione </w:t>
      </w:r>
      <w:r w:rsidR="00EB0C5F">
        <w:rPr>
          <w:b w:val="0"/>
          <w:bCs/>
          <w:smallCaps/>
        </w:rPr>
        <w:t>U</w:t>
      </w:r>
      <w:r w:rsidR="008717FF">
        <w:rPr>
          <w:b w:val="0"/>
          <w:bCs/>
          <w:smallCaps/>
        </w:rPr>
        <w:t xml:space="preserve">mbria </w:t>
      </w:r>
      <w:bookmarkEnd w:id="0"/>
      <w:r w:rsidR="008717FF">
        <w:rPr>
          <w:b w:val="0"/>
          <w:bCs/>
          <w:smallCaps/>
        </w:rPr>
        <w:t>attive nell’a.s. 202</w:t>
      </w:r>
      <w:r w:rsidR="001665D5">
        <w:rPr>
          <w:b w:val="0"/>
          <w:bCs/>
          <w:smallCaps/>
        </w:rPr>
        <w:t>5</w:t>
      </w:r>
      <w:r w:rsidR="008717FF">
        <w:rPr>
          <w:b w:val="0"/>
          <w:bCs/>
          <w:smallCaps/>
        </w:rPr>
        <w:t>/2</w:t>
      </w:r>
      <w:r w:rsidR="001665D5">
        <w:rPr>
          <w:b w:val="0"/>
          <w:bCs/>
          <w:smallCaps/>
        </w:rPr>
        <w:t>6</w:t>
      </w:r>
    </w:p>
    <w:p w14:paraId="02754669" w14:textId="21ADEC9F" w:rsidR="00FA39A2" w:rsidRDefault="00FA39A2" w:rsidP="00FA39A2">
      <w:pPr>
        <w:pStyle w:val="Oggetto"/>
        <w:jc w:val="right"/>
        <w:rPr>
          <w:rStyle w:val="Collegamentoipertestuale"/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8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45F733DE" w14:textId="0BBE8902" w:rsidR="00C6753F" w:rsidRPr="00C6753F" w:rsidRDefault="00C6753F" w:rsidP="00FA39A2">
      <w:pPr>
        <w:pStyle w:val="Oggetto"/>
        <w:jc w:val="right"/>
        <w:rPr>
          <w:rFonts w:asciiTheme="minorHAnsi" w:eastAsia="Calibri" w:hAnsiTheme="minorHAnsi" w:cstheme="minorHAnsi"/>
          <w:b w:val="0"/>
          <w:bCs/>
          <w:sz w:val="22"/>
          <w:szCs w:val="22"/>
          <w:lang w:eastAsia="en-US"/>
        </w:rPr>
      </w:pPr>
      <w:r w:rsidRPr="00C6753F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E p.c. al Comune </w:t>
      </w:r>
      <w:r w:rsidR="00BD571F">
        <w:rPr>
          <w:rFonts w:asciiTheme="minorHAnsi" w:eastAsia="Calibri" w:hAnsiTheme="minorHAnsi" w:cstheme="minorHAnsi"/>
          <w:b w:val="0"/>
          <w:bCs/>
          <w:sz w:val="22"/>
          <w:szCs w:val="22"/>
        </w:rPr>
        <w:t>di ____________________</w:t>
      </w:r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>nato/a a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10C0F964" w14:textId="1801C464" w:rsidR="00396FD8" w:rsidRDefault="0052602B" w:rsidP="00F47315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 xml:space="preserve">di Legale Rappresentante </w:t>
      </w:r>
      <w:r w:rsidR="00396FD8">
        <w:t>dell’ente __</w:t>
      </w:r>
      <w:r>
        <w:t>_____________________________________________</w:t>
      </w:r>
      <w:r w:rsidR="00396FD8">
        <w:br/>
        <w:t>C.F.</w:t>
      </w:r>
      <w:r w:rsidR="002D1345">
        <w:t xml:space="preserve"> _______________________________________</w:t>
      </w:r>
      <w:r w:rsidR="00396FD8">
        <w:t xml:space="preserve"> P. IVA ___</w:t>
      </w:r>
      <w:r w:rsidR="002D1345">
        <w:t>___________</w:t>
      </w:r>
      <w:r w:rsidR="00396FD8">
        <w:t xml:space="preserve">________________________ con sede legale </w:t>
      </w:r>
      <w:r w:rsidR="00FA39A2">
        <w:t>a</w:t>
      </w:r>
      <w:r w:rsidR="00396FD8">
        <w:t xml:space="preserve"> ____________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___________</w:t>
      </w:r>
      <w:r w:rsidR="00A37A34" w:rsidRPr="00A37A34">
        <w:t xml:space="preserve"> </w:t>
      </w:r>
      <w:r w:rsidR="00A37A34">
        <w:t>telefono ________________________________________________________________________________</w:t>
      </w:r>
    </w:p>
    <w:p w14:paraId="37B7CB98" w14:textId="77777777" w:rsidR="007176F5" w:rsidRDefault="007176F5" w:rsidP="007176F5">
      <w:pPr>
        <w:jc w:val="center"/>
      </w:pPr>
      <w:r>
        <w:t>chiede</w:t>
      </w:r>
    </w:p>
    <w:p w14:paraId="210A5738" w14:textId="5D79D83F" w:rsidR="007176F5" w:rsidRDefault="007176F5" w:rsidP="007176F5">
      <w:pPr>
        <w:jc w:val="both"/>
      </w:pPr>
      <w:r>
        <w:t xml:space="preserve">l’accesso </w:t>
      </w:r>
      <w:r w:rsidRPr="00FA39A2">
        <w:t xml:space="preserve">al </w:t>
      </w:r>
      <w:r w:rsidR="008717FF">
        <w:t xml:space="preserve">finanziamento </w:t>
      </w:r>
      <w:r>
        <w:t xml:space="preserve">per </w:t>
      </w:r>
      <w:r w:rsidR="008717FF">
        <w:t>le sezioni primavera della regione Umbria attive nell’a.s. 202</w:t>
      </w:r>
      <w:r w:rsidR="001665D5">
        <w:t>5</w:t>
      </w:r>
      <w:r w:rsidR="008717FF">
        <w:t>/2</w:t>
      </w:r>
      <w:r w:rsidR="001665D5">
        <w:t>6</w:t>
      </w:r>
      <w:r w:rsidR="008717FF">
        <w:t xml:space="preserve"> </w:t>
      </w:r>
      <w:r>
        <w:t>d</w:t>
      </w:r>
      <w:r w:rsidR="00C07AB5">
        <w:t>a</w:t>
      </w:r>
      <w:r>
        <w:t xml:space="preserve"> </w:t>
      </w:r>
      <w:r w:rsidR="00C07AB5">
        <w:t>parte dell’</w:t>
      </w:r>
      <w:r>
        <w:t>Ufficio Scolastico Regionale per l’Umbria ed a tal fine, ai sensi degli art. 46 e 47 del D.P.R. n.</w:t>
      </w:r>
      <w:r w:rsidR="00A37A34">
        <w:t xml:space="preserve"> </w:t>
      </w:r>
      <w:r>
        <w:t>445/2000</w:t>
      </w:r>
      <w:r w:rsidR="00841AFE">
        <w:t xml:space="preserve"> e</w:t>
      </w:r>
      <w:r>
        <w:t xml:space="preserve"> consapevole delle sanzioni previste dalla medesima normativa in caso di rilascio di </w:t>
      </w:r>
      <w:r w:rsidR="00841AFE">
        <w:t>dichiarazioni</w:t>
      </w:r>
      <w:r>
        <w:t xml:space="preserve"> non veritiere, </w:t>
      </w:r>
    </w:p>
    <w:p w14:paraId="24C0C062" w14:textId="77777777" w:rsidR="007176F5" w:rsidRDefault="007176F5" w:rsidP="007176F5">
      <w:pPr>
        <w:jc w:val="center"/>
      </w:pPr>
      <w:r>
        <w:t>dichiara</w:t>
      </w:r>
    </w:p>
    <w:p w14:paraId="5374824E" w14:textId="51653C3C" w:rsidR="007176F5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i essere gestore del</w:t>
      </w:r>
      <w:r w:rsidR="008717FF">
        <w:t xml:space="preserve">la seguente sezione primavera </w:t>
      </w:r>
      <w:r w:rsidR="00841AFE">
        <w:t xml:space="preserve">operante </w:t>
      </w:r>
      <w:r w:rsidR="00921A53">
        <w:t>nella regione Umbria</w:t>
      </w:r>
      <w:r>
        <w:rPr>
          <w:rStyle w:val="Rimandonotaapidipagina"/>
        </w:rPr>
        <w:footnoteReference w:id="1"/>
      </w:r>
      <w:r>
        <w:t>:</w:t>
      </w:r>
    </w:p>
    <w:p w14:paraId="31D0EFE9" w14:textId="1C3E3758" w:rsidR="00396FD8" w:rsidRDefault="00396FD8" w:rsidP="00396FD8">
      <w:pPr>
        <w:spacing w:after="0" w:line="360" w:lineRule="auto"/>
        <w:ind w:firstLine="708"/>
        <w:jc w:val="both"/>
      </w:pPr>
      <w:r>
        <w:t>denominazione ____________________________________________________________________</w:t>
      </w:r>
    </w:p>
    <w:p w14:paraId="19DDE68A" w14:textId="28007500" w:rsidR="00841AFE" w:rsidRDefault="00841AFE" w:rsidP="00396FD8">
      <w:pPr>
        <w:spacing w:after="0" w:line="360" w:lineRule="auto"/>
        <w:ind w:firstLine="708"/>
        <w:jc w:val="both"/>
      </w:pPr>
      <w:r>
        <w:t>sede _____________________________________________________________________________</w:t>
      </w:r>
    </w:p>
    <w:p w14:paraId="54AE01A9" w14:textId="03FDCA71" w:rsidR="00396FD8" w:rsidRDefault="008717FF" w:rsidP="00396FD8">
      <w:pPr>
        <w:spacing w:after="0" w:line="360" w:lineRule="auto"/>
        <w:ind w:firstLine="708"/>
        <w:jc w:val="both"/>
      </w:pPr>
      <w:r>
        <w:t xml:space="preserve">struttura cui la sezione primavera è aggregata </w:t>
      </w:r>
      <w:r w:rsidR="00396FD8">
        <w:t>(</w:t>
      </w:r>
      <w:r w:rsidR="00396FD8" w:rsidRPr="00396FD8">
        <w:rPr>
          <w:i/>
          <w:iCs/>
        </w:rPr>
        <w:t xml:space="preserve">indicare </w:t>
      </w:r>
      <w:r>
        <w:rPr>
          <w:i/>
          <w:iCs/>
        </w:rPr>
        <w:t>una sola scelta</w:t>
      </w:r>
      <w:r w:rsidR="00396FD8">
        <w:t>):</w:t>
      </w:r>
    </w:p>
    <w:p w14:paraId="369DF132" w14:textId="64CFD31D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 xml:space="preserve">nido </w:t>
      </w:r>
      <w:r w:rsidR="008717FF">
        <w:t>comunale gestito direttamente dal Comune</w:t>
      </w:r>
      <w:r>
        <w:t>;</w:t>
      </w:r>
    </w:p>
    <w:p w14:paraId="643AD245" w14:textId="4A61C67C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comunale gestito da soggetto esterno diverso dal Comune</w:t>
      </w:r>
      <w:r w:rsidR="00396FD8">
        <w:t>;</w:t>
      </w:r>
    </w:p>
    <w:p w14:paraId="331FAEFF" w14:textId="5EE41F01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privato</w:t>
      </w:r>
      <w:r w:rsidR="00396FD8">
        <w:t xml:space="preserve">; </w:t>
      </w:r>
    </w:p>
    <w:p w14:paraId="618929ED" w14:textId="78930468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statale</w:t>
      </w:r>
      <w:r w:rsidR="00396FD8">
        <w:t xml:space="preserve">; </w:t>
      </w:r>
    </w:p>
    <w:p w14:paraId="3F900E2E" w14:textId="77777777" w:rsidR="006B7216" w:rsidRDefault="008717FF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comunale;</w:t>
      </w:r>
    </w:p>
    <w:p w14:paraId="0BC1B0A6" w14:textId="7936783F" w:rsidR="00396FD8" w:rsidRDefault="006B7216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privata;</w:t>
      </w:r>
    </w:p>
    <w:p w14:paraId="08430A78" w14:textId="4BB9E068" w:rsidR="00921A53" w:rsidRDefault="00921A53" w:rsidP="00921A53">
      <w:pPr>
        <w:spacing w:after="0" w:line="360" w:lineRule="auto"/>
        <w:ind w:left="708"/>
        <w:jc w:val="both"/>
      </w:pPr>
      <w:r>
        <w:t>autorizzazione al funzionamento</w:t>
      </w:r>
      <w:r w:rsidR="007E2928">
        <w:t xml:space="preserve"> n. ______________ del _____________________</w:t>
      </w:r>
      <w:r>
        <w:t xml:space="preserve"> </w:t>
      </w:r>
      <w:r w:rsidR="00E43B74">
        <w:t>rilasciata dall’Ente Locale</w:t>
      </w:r>
      <w:r w:rsidR="007B6B30">
        <w:rPr>
          <w:rStyle w:val="Rimandonotaapidipagina"/>
        </w:rPr>
        <w:footnoteReference w:id="2"/>
      </w:r>
      <w:r w:rsidR="00E43B74">
        <w:t xml:space="preserve"> </w:t>
      </w:r>
      <w:r w:rsidR="00B3235B">
        <w:t>___________</w:t>
      </w:r>
      <w:r w:rsidR="00AF3835">
        <w:t>______________________</w:t>
      </w:r>
      <w:r w:rsidR="007E2928">
        <w:t>_______________________</w:t>
      </w:r>
      <w:r w:rsidR="00AF3835">
        <w:t xml:space="preserve">___________ </w:t>
      </w:r>
    </w:p>
    <w:p w14:paraId="7A266655" w14:textId="6C41B0C0" w:rsidR="00C6753F" w:rsidRDefault="00C6753F" w:rsidP="00921A53">
      <w:pPr>
        <w:spacing w:after="0" w:line="360" w:lineRule="auto"/>
        <w:ind w:left="708"/>
        <w:jc w:val="both"/>
      </w:pPr>
      <w:r>
        <w:t>attiva nell’a.s. 202</w:t>
      </w:r>
      <w:r w:rsidR="001665D5">
        <w:t>5</w:t>
      </w:r>
      <w:r>
        <w:t>/2</w:t>
      </w:r>
      <w:r w:rsidR="001665D5">
        <w:t>6</w:t>
      </w:r>
      <w:r>
        <w:t xml:space="preserve"> dal ___ / ___ / ______ </w:t>
      </w:r>
      <w:r>
        <w:rPr>
          <w:rStyle w:val="Rimandonotaapidipagina"/>
        </w:rPr>
        <w:footnoteReference w:id="3"/>
      </w:r>
      <w:r>
        <w:t>;</w:t>
      </w:r>
    </w:p>
    <w:p w14:paraId="02910C21" w14:textId="2F145567" w:rsidR="00921A53" w:rsidRDefault="006B7216" w:rsidP="00EB0C5F">
      <w:pPr>
        <w:spacing w:after="0" w:line="360" w:lineRule="auto"/>
        <w:ind w:left="708"/>
        <w:jc w:val="both"/>
      </w:pPr>
      <w:r>
        <w:lastRenderedPageBreak/>
        <w:t>numero di bambini accolti nella struttura</w:t>
      </w:r>
      <w:r w:rsidR="00C6753F">
        <w:t xml:space="preserve"> </w:t>
      </w:r>
      <w:r w:rsidR="00EB0C5F">
        <w:t xml:space="preserve">per </w:t>
      </w:r>
      <w:r w:rsidR="00C6753F">
        <w:t>l’a.s.</w:t>
      </w:r>
      <w:r w:rsidR="00DF107B">
        <w:t xml:space="preserve"> </w:t>
      </w:r>
      <w:r w:rsidR="00C6753F">
        <w:t>202</w:t>
      </w:r>
      <w:r w:rsidR="001665D5">
        <w:t>5</w:t>
      </w:r>
      <w:r w:rsidR="00C6753F">
        <w:t>/2</w:t>
      </w:r>
      <w:r w:rsidR="001665D5">
        <w:t>6</w:t>
      </w:r>
      <w:r w:rsidR="00EB0C5F" w:rsidRPr="00EB0C5F">
        <w:t xml:space="preserve"> </w:t>
      </w:r>
      <w:r w:rsidR="00EB0C5F">
        <w:t xml:space="preserve">con </w:t>
      </w:r>
      <w:r w:rsidR="00EB0C5F" w:rsidRPr="00EB0C5F">
        <w:t xml:space="preserve">età compresa tra i 24 e i 36 mesi che </w:t>
      </w:r>
      <w:r w:rsidR="00EB0C5F">
        <w:t>abbiano compiuto</w:t>
      </w:r>
      <w:r w:rsidR="00EB0C5F" w:rsidRPr="00EB0C5F">
        <w:t>, comunque, i due anni di età entro il 31</w:t>
      </w:r>
      <w:r w:rsidR="00EB0C5F">
        <w:t>/12/</w:t>
      </w:r>
      <w:r w:rsidR="00EB0C5F" w:rsidRPr="00EB0C5F">
        <w:t>20</w:t>
      </w:r>
      <w:r w:rsidR="00EB0C5F">
        <w:t>2</w:t>
      </w:r>
      <w:r w:rsidR="001665D5">
        <w:t>5</w:t>
      </w:r>
      <w:r w:rsidR="00EB0C5F" w:rsidRPr="00EB0C5F">
        <w:t xml:space="preserve"> è pari a</w:t>
      </w:r>
      <w:r w:rsidR="00EB0C5F">
        <w:t xml:space="preserve">: _________________ </w:t>
      </w:r>
      <w:r w:rsidR="00C6753F">
        <w:rPr>
          <w:rStyle w:val="Rimandonotaapidipagina"/>
        </w:rPr>
        <w:footnoteReference w:id="4"/>
      </w:r>
      <w:r>
        <w:t>;</w:t>
      </w:r>
    </w:p>
    <w:p w14:paraId="034500B0" w14:textId="572809CD" w:rsidR="00C6753F" w:rsidRDefault="006B7216" w:rsidP="00C6753F">
      <w:pPr>
        <w:spacing w:after="0" w:line="360" w:lineRule="auto"/>
        <w:ind w:left="708"/>
        <w:jc w:val="both"/>
      </w:pPr>
      <w:r>
        <w:t>articolazione oraria del servizio</w:t>
      </w:r>
      <w:r w:rsidR="00C6753F">
        <w:t xml:space="preserve"> per l’a.s. 20</w:t>
      </w:r>
      <w:r w:rsidR="00D14486">
        <w:t>2</w:t>
      </w:r>
      <w:r w:rsidR="001665D5">
        <w:t>5</w:t>
      </w:r>
      <w:r w:rsidR="00C6753F">
        <w:t>/2</w:t>
      </w:r>
      <w:r w:rsidR="001665D5">
        <w:t>6</w:t>
      </w:r>
      <w:r w:rsidR="00C6753F">
        <w:t xml:space="preserve"> (</w:t>
      </w:r>
      <w:r w:rsidR="00C6753F" w:rsidRPr="006B7216">
        <w:rPr>
          <w:i/>
          <w:iCs/>
        </w:rPr>
        <w:t>indicare una sola scelta</w:t>
      </w:r>
      <w:r w:rsidR="00C6753F">
        <w:t>):</w:t>
      </w:r>
    </w:p>
    <w:p w14:paraId="7FD67E22" w14:textId="0F787498" w:rsidR="00C6753F" w:rsidRDefault="00C6753F" w:rsidP="00C6753F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7 a 8 ore giornaliere;</w:t>
      </w:r>
    </w:p>
    <w:p w14:paraId="5CA8C4C2" w14:textId="37DD438A" w:rsidR="00BA2E29" w:rsidRDefault="00C6753F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5 a 6 ore giornaliere;</w:t>
      </w:r>
    </w:p>
    <w:p w14:paraId="3E74C486" w14:textId="50E2F166" w:rsidR="00BA2E29" w:rsidRPr="00BD3603" w:rsidRDefault="00BA2E29" w:rsidP="00BA2E29">
      <w:pPr>
        <w:spacing w:after="0" w:line="360" w:lineRule="auto"/>
        <w:ind w:firstLine="708"/>
        <w:jc w:val="both"/>
      </w:pPr>
      <w:r w:rsidRPr="00BD3603">
        <w:t>la sezione primavera risulta (</w:t>
      </w:r>
      <w:r w:rsidRPr="00BD3603">
        <w:rPr>
          <w:i/>
          <w:iCs/>
        </w:rPr>
        <w:t>indicare una delle due alternative</w:t>
      </w:r>
      <w:r w:rsidRPr="00BD3603">
        <w:t>):</w:t>
      </w:r>
    </w:p>
    <w:p w14:paraId="49134ECA" w14:textId="5300C2D1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>già destinataria dei contributi statali da parte dell’U.S.R. Umbria nell’a.s. 20</w:t>
      </w:r>
      <w:r w:rsidR="00C07FB6">
        <w:t>2</w:t>
      </w:r>
      <w:r w:rsidR="001665D5">
        <w:t>4</w:t>
      </w:r>
      <w:r w:rsidRPr="00BD3603">
        <w:t>/2</w:t>
      </w:r>
      <w:r w:rsidR="001665D5">
        <w:t>5</w:t>
      </w:r>
      <w:r w:rsidRPr="00BD3603">
        <w:t>;</w:t>
      </w:r>
    </w:p>
    <w:p w14:paraId="04C272C1" w14:textId="251AEAC6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>non già destinataria di contributi statali da parte dell’U.S.R. Umbria per l’a.s. 20</w:t>
      </w:r>
      <w:r w:rsidR="001665D5">
        <w:t>24</w:t>
      </w:r>
      <w:r w:rsidRPr="00BD3603">
        <w:t>/2</w:t>
      </w:r>
      <w:r w:rsidR="001665D5">
        <w:t>5</w:t>
      </w:r>
      <w:r w:rsidR="00BD3603" w:rsidRPr="00BD3603">
        <w:t>;</w:t>
      </w:r>
    </w:p>
    <w:p w14:paraId="6CBCF68A" w14:textId="3D9C8F4C" w:rsidR="00BA2E29" w:rsidRDefault="00BA2E29" w:rsidP="00DA119D">
      <w:pPr>
        <w:spacing w:after="0" w:line="360" w:lineRule="auto"/>
        <w:ind w:left="708"/>
        <w:jc w:val="both"/>
      </w:pPr>
      <w:r>
        <w:t>la sezione primavera soddisfa i requisiti qualitativi e quantitativi di cui all’art. 3 dell’intesa USR Umbria - Regione Umbria per la regolamentazione del contributo statale alle sezioni primavera della regione Umbria per l’a.s. 202</w:t>
      </w:r>
      <w:r w:rsidR="001665D5">
        <w:t>5</w:t>
      </w:r>
      <w:r>
        <w:t>/2</w:t>
      </w:r>
      <w:r w:rsidR="001665D5">
        <w:t>6</w:t>
      </w:r>
      <w:r>
        <w:t>;</w:t>
      </w:r>
    </w:p>
    <w:p w14:paraId="562CC232" w14:textId="69C94A89" w:rsidR="00FA39A2" w:rsidRDefault="00921A53" w:rsidP="00DA119D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che sulla base della natura giuridica del</w:t>
      </w:r>
      <w:r w:rsidR="005F76C5">
        <w:t xml:space="preserve"> sopra citato </w:t>
      </w:r>
      <w:r>
        <w:t>ente gestore, i contributi oggetto del</w:t>
      </w:r>
      <w:r w:rsidR="005F76C5">
        <w:t>la presente richiesta</w:t>
      </w:r>
      <w:r>
        <w:t xml:space="preserve"> sono da </w:t>
      </w:r>
      <w:r w:rsidR="005F76C5">
        <w:t>considerarsi (</w:t>
      </w:r>
      <w:r w:rsidR="005F76C5">
        <w:rPr>
          <w:i/>
          <w:iCs/>
        </w:rPr>
        <w:t>indicare</w:t>
      </w:r>
      <w:r w:rsidR="005F76C5" w:rsidRPr="005F76C5">
        <w:rPr>
          <w:i/>
          <w:iCs/>
        </w:rPr>
        <w:t xml:space="preserve"> una delle due alternative</w:t>
      </w:r>
      <w:r w:rsidR="005F76C5">
        <w:t>)</w:t>
      </w:r>
      <w:r>
        <w:t>:</w:t>
      </w:r>
    </w:p>
    <w:p w14:paraId="761C8102" w14:textId="629CC882" w:rsidR="00921A53" w:rsidRDefault="00921A53" w:rsidP="00921A53">
      <w:pPr>
        <w:pStyle w:val="Paragrafoelenco"/>
        <w:numPr>
          <w:ilvl w:val="1"/>
          <w:numId w:val="3"/>
        </w:numPr>
      </w:pPr>
      <w:r>
        <w:t>soggetti</w:t>
      </w:r>
    </w:p>
    <w:p w14:paraId="33C51591" w14:textId="6344F662" w:rsidR="00921A53" w:rsidRDefault="00921A53" w:rsidP="00921A53">
      <w:pPr>
        <w:pStyle w:val="Paragrafoelenco"/>
        <w:numPr>
          <w:ilvl w:val="1"/>
          <w:numId w:val="3"/>
        </w:numPr>
      </w:pPr>
      <w:r>
        <w:t>non soggetti</w:t>
      </w:r>
    </w:p>
    <w:p w14:paraId="67AD06D5" w14:textId="6C0A52D8" w:rsidR="00921A53" w:rsidRDefault="00921A53" w:rsidP="00DA119D">
      <w:pPr>
        <w:spacing w:line="360" w:lineRule="auto"/>
        <w:ind w:left="284"/>
        <w:jc w:val="both"/>
      </w:pPr>
      <w:r>
        <w:t xml:space="preserve">all’applicazione della ritenuta </w:t>
      </w:r>
      <w:r w:rsidR="005F76C5">
        <w:t>del quattro per cento a titolo di acconto IRES</w:t>
      </w:r>
      <w:r w:rsidR="00BD3603">
        <w:t xml:space="preserve"> e dell’imposta di bollo</w:t>
      </w:r>
      <w:r w:rsidR="005F76C5">
        <w:t xml:space="preserve"> ed a tale riguardo esonera </w:t>
      </w:r>
      <w:r w:rsidR="005F76C5" w:rsidRPr="005F76C5">
        <w:t>l’Ufficio Scolastico Regionale per l’Umbria da ogni e qualsiasi responsabilità a livello fiscale, amministrativo e penale qualora la presente dichiarazione non dovesse corrispondere al vero per diversa imposizione accertata dai relativi Uffici Fiscali</w:t>
      </w:r>
      <w:r w:rsidR="005F76C5">
        <w:t>;</w:t>
      </w:r>
    </w:p>
    <w:p w14:paraId="1FE244FB" w14:textId="0303609A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EB169D">
        <w:t xml:space="preserve">la modalità di riscossione dei contributi per cui la presente istanza è </w:t>
      </w:r>
      <w:r w:rsidR="003D683D">
        <w:t>avanzata</w:t>
      </w:r>
      <w:r w:rsidR="00EB169D">
        <w:t xml:space="preserve"> è (</w:t>
      </w:r>
      <w:r w:rsidR="00EB169D" w:rsidRPr="00EB169D">
        <w:rPr>
          <w:i/>
          <w:iCs/>
        </w:rPr>
        <w:t xml:space="preserve">indicare una delle due alternative, compilando </w:t>
      </w:r>
      <w:r w:rsidR="00A317B1">
        <w:rPr>
          <w:i/>
          <w:iCs/>
        </w:rPr>
        <w:t xml:space="preserve">i relativi </w:t>
      </w:r>
      <w:r w:rsidR="00EB169D" w:rsidRPr="00EB169D">
        <w:rPr>
          <w:i/>
          <w:iCs/>
        </w:rPr>
        <w:t>dati richiesti</w:t>
      </w:r>
      <w:r w:rsidR="00EB169D">
        <w:t>):</w:t>
      </w:r>
    </w:p>
    <w:p w14:paraId="6F58E4E4" w14:textId="63EBCDF9" w:rsidR="00EB169D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di tesoreria n. ______________________ presso______________________________</w:t>
      </w:r>
      <w:r>
        <w:br/>
        <w:t xml:space="preserve">intestato a </w:t>
      </w:r>
      <w:r w:rsidR="00C6753F">
        <w:t xml:space="preserve"> </w:t>
      </w:r>
      <w:r>
        <w:t>_________________________________________________________________</w:t>
      </w:r>
    </w:p>
    <w:p w14:paraId="000DC822" w14:textId="38582F47" w:rsidR="00EB169D" w:rsidRDefault="004F0BB0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corrente dedicato presso ________________________________________________</w:t>
      </w:r>
      <w:r>
        <w:br/>
      </w:r>
      <w:r w:rsidRPr="004F0BB0">
        <w:t>intestato a _________________________________________________________________</w:t>
      </w:r>
      <w:r>
        <w:t xml:space="preserve"> </w:t>
      </w:r>
      <w:r>
        <w:br/>
      </w:r>
      <w:r w:rsidR="00EB169D">
        <w:t>IBAN _______________________________________________________________</w:t>
      </w:r>
      <w:r>
        <w:t>______</w:t>
      </w:r>
      <w:r w:rsidR="00EB169D">
        <w:t>_</w:t>
      </w:r>
    </w:p>
    <w:p w14:paraId="5849BF63" w14:textId="4D2199B1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>
        <w:t xml:space="preserve">sul quale è autorizzato ad operare </w:t>
      </w:r>
      <w:r w:rsidRPr="004F0BB0">
        <w:t>il</w:t>
      </w:r>
      <w:r w:rsidR="003D683D">
        <w:t>/la</w:t>
      </w:r>
      <w:r w:rsidRPr="004F0BB0">
        <w:t xml:space="preserve"> sig</w:t>
      </w:r>
      <w:r>
        <w:t>.</w:t>
      </w:r>
      <w:r w:rsidR="003D683D">
        <w:t>/ra _</w:t>
      </w:r>
      <w:r>
        <w:t xml:space="preserve">___________________________________ </w:t>
      </w:r>
      <w:r w:rsidRPr="004F0BB0">
        <w:t xml:space="preserve">C.F.: </w:t>
      </w:r>
      <w:r>
        <w:t xml:space="preserve"> </w:t>
      </w:r>
      <w:r w:rsidRPr="004F0BB0">
        <w:t>______________________________________________________________________</w:t>
      </w:r>
    </w:p>
    <w:p w14:paraId="4551DDA8" w14:textId="1D11FF42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 w:rsidRPr="004F0BB0">
        <w:t>nato</w:t>
      </w:r>
      <w:r w:rsidR="003D683D">
        <w:t>/a</w:t>
      </w:r>
      <w:r w:rsidRPr="004F0BB0">
        <w:t xml:space="preserve"> </w:t>
      </w:r>
      <w:r>
        <w:t xml:space="preserve">a _____________________________________________  il </w:t>
      </w:r>
      <w:r w:rsidRPr="004F0BB0">
        <w:t>___ / ____ / _________</w:t>
      </w:r>
      <w:r>
        <w:br/>
      </w:r>
      <w:r w:rsidRPr="004F0BB0">
        <w:t xml:space="preserve">residente </w:t>
      </w:r>
      <w:r>
        <w:t>a</w:t>
      </w:r>
      <w:r w:rsidRPr="004F0BB0">
        <w:t xml:space="preserve"> ________________________________________________________________</w:t>
      </w:r>
      <w:r>
        <w:t>_</w:t>
      </w:r>
      <w:r w:rsidRPr="004F0BB0">
        <w:t xml:space="preserve"> </w:t>
      </w:r>
    </w:p>
    <w:p w14:paraId="4760CD66" w14:textId="567A464A" w:rsidR="00603E0E" w:rsidRDefault="004F0BB0" w:rsidP="00603E0E">
      <w:pPr>
        <w:pStyle w:val="Paragrafoelenco"/>
        <w:spacing w:line="360" w:lineRule="auto"/>
        <w:ind w:left="1440"/>
        <w:jc w:val="both"/>
      </w:pPr>
      <w:r w:rsidRPr="004F0BB0">
        <w:t>operante i</w:t>
      </w:r>
      <w:r>
        <w:t>n</w:t>
      </w:r>
      <w:r w:rsidRPr="004F0BB0">
        <w:t xml:space="preserve"> qualità di ________________________________________________________</w:t>
      </w:r>
    </w:p>
    <w:p w14:paraId="78C18192" w14:textId="1FCCA967" w:rsidR="00CF4AB3" w:rsidRDefault="00CF4AB3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essere consapevole che l’erogazione dei finanziamenti oggetto della presente istanza è subordinata alla </w:t>
      </w:r>
      <w:r w:rsidRPr="00CF4AB3">
        <w:t xml:space="preserve">positiva verifica, a cura dell’Ufficio Scolastico Regionale per l’Umbria, della regolarità contributiva </w:t>
      </w:r>
      <w:r>
        <w:t>(DURC)</w:t>
      </w:r>
      <w:r w:rsidR="0080221B">
        <w:t>,</w:t>
      </w:r>
      <w:r w:rsidR="0080221B" w:rsidRPr="0080221B">
        <w:t xml:space="preserve"> </w:t>
      </w:r>
      <w:r w:rsidR="0080221B" w:rsidRPr="007820B3">
        <w:t>della posizione di inadempienza presso Agenzia delle Entrate ex art 48 bis DPR 602/1973 (qualora prevista dalla vigente normativa)</w:t>
      </w:r>
      <w:r w:rsidR="00C6753F">
        <w:t>, nonché di quanto altro previsto dalla vigente normativa</w:t>
      </w:r>
      <w:r>
        <w:t>;</w:t>
      </w:r>
    </w:p>
    <w:p w14:paraId="3A27DFCA" w14:textId="7E3EE821" w:rsidR="005F76C5" w:rsidRDefault="005F76C5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lastRenderedPageBreak/>
        <w:t xml:space="preserve">di aver preso visione dell’informativa sul trattamento dei dati personali di cui all’art. 13 del Regolamento </w:t>
      </w:r>
      <w:r w:rsidR="00DA119D">
        <w:t>U</w:t>
      </w:r>
      <w:r>
        <w:t>E 2016/679, allegata all’avviso per cui la presente istanza è avanzata.</w:t>
      </w:r>
    </w:p>
    <w:p w14:paraId="5614ED6C" w14:textId="56952A50" w:rsidR="00BD3603" w:rsidRPr="00BD3603" w:rsidRDefault="00BD3603" w:rsidP="00A317B1">
      <w:pPr>
        <w:jc w:val="both"/>
      </w:pPr>
      <w:r w:rsidRPr="00BD3603">
        <w:t xml:space="preserve">Alla presente istanza è allegato </w:t>
      </w:r>
      <w:r w:rsidRPr="00BD3603">
        <w:rPr>
          <w:b/>
          <w:bCs/>
          <w:u w:val="single"/>
        </w:rPr>
        <w:t>copia del progetto educativo</w:t>
      </w:r>
      <w:r w:rsidRPr="00BD3603">
        <w:t xml:space="preserve"> in cui è evidenziata la continuità educativa con le strutture educative afferenti dedicate ai bambini da 0 a 6 anni.</w:t>
      </w:r>
    </w:p>
    <w:p w14:paraId="452078F9" w14:textId="09CDBD21" w:rsidR="00BD3603" w:rsidRPr="00BD3603" w:rsidRDefault="00BD3603" w:rsidP="00A317B1">
      <w:pPr>
        <w:jc w:val="both"/>
        <w:rPr>
          <w:b/>
          <w:bCs/>
        </w:rPr>
      </w:pPr>
      <w:r>
        <w:t>La presente istanza è sottoscritta digitalmente o, in alternativa, sottoscritta in originale, quindi scansionata in formato pdf e corredata di copia di documento d’identità del firmatario in corso di validità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BE23" w14:textId="77777777" w:rsidR="00095E4B" w:rsidRDefault="00095E4B" w:rsidP="004C7EF2">
      <w:pPr>
        <w:spacing w:after="0" w:line="240" w:lineRule="auto"/>
      </w:pPr>
      <w:r>
        <w:separator/>
      </w:r>
    </w:p>
  </w:endnote>
  <w:endnote w:type="continuationSeparator" w:id="0">
    <w:p w14:paraId="3F724070" w14:textId="77777777" w:rsidR="00095E4B" w:rsidRDefault="00095E4B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B863C" w14:textId="77777777" w:rsidR="00095E4B" w:rsidRDefault="00095E4B" w:rsidP="004C7EF2">
      <w:pPr>
        <w:spacing w:after="0" w:line="240" w:lineRule="auto"/>
      </w:pPr>
      <w:r>
        <w:separator/>
      </w:r>
    </w:p>
  </w:footnote>
  <w:footnote w:type="continuationSeparator" w:id="0">
    <w:p w14:paraId="52326452" w14:textId="77777777" w:rsidR="00095E4B" w:rsidRDefault="00095E4B" w:rsidP="004C7EF2">
      <w:pPr>
        <w:spacing w:after="0" w:line="240" w:lineRule="auto"/>
      </w:pPr>
      <w:r>
        <w:continuationSeparator/>
      </w:r>
    </w:p>
  </w:footnote>
  <w:footnote w:id="1">
    <w:p w14:paraId="3DE9F756" w14:textId="53C1F489" w:rsidR="007176F5" w:rsidRDefault="007176F5" w:rsidP="00921A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F76C5">
        <w:t xml:space="preserve">In applicazione dell’art. 4 c. </w:t>
      </w:r>
      <w:r w:rsidR="005F76C5" w:rsidRPr="0080221B">
        <w:t>3 dell’avviso</w:t>
      </w:r>
      <w:r w:rsidR="005F76C5">
        <w:t>, n</w:t>
      </w:r>
      <w:r w:rsidR="00921A53">
        <w:t xml:space="preserve">el caso di più </w:t>
      </w:r>
      <w:r w:rsidR="00283CB1">
        <w:t xml:space="preserve">sezioni primavera </w:t>
      </w:r>
      <w:r w:rsidR="00921A53">
        <w:t>gestit</w:t>
      </w:r>
      <w:r w:rsidR="00283CB1">
        <w:t>e</w:t>
      </w:r>
      <w:r w:rsidR="00921A53">
        <w:t xml:space="preserve">, </w:t>
      </w:r>
      <w:r w:rsidR="005F76C5">
        <w:t xml:space="preserve">è possibile ripetere la presente sezione, indicando per ciascuno di essi </w:t>
      </w:r>
      <w:r w:rsidR="00921A53">
        <w:t xml:space="preserve">le </w:t>
      </w:r>
      <w:r w:rsidR="005F76C5">
        <w:t xml:space="preserve">relative </w:t>
      </w:r>
      <w:r w:rsidR="00921A53">
        <w:t>informazioni.</w:t>
      </w:r>
    </w:p>
  </w:footnote>
  <w:footnote w:id="2">
    <w:p w14:paraId="0A601E8C" w14:textId="49D39F8D" w:rsidR="007B6B30" w:rsidRDefault="007B6B30">
      <w:pPr>
        <w:pStyle w:val="Testonotaapidipagina"/>
      </w:pPr>
      <w:r>
        <w:rPr>
          <w:rStyle w:val="Rimandonotaapidipagina"/>
        </w:rPr>
        <w:footnoteRef/>
      </w:r>
      <w:r>
        <w:t xml:space="preserve"> Indicare la denominazione dell’Ente Locale che ha rilasciato l’autorizzazione al funzionamento;</w:t>
      </w:r>
    </w:p>
  </w:footnote>
  <w:footnote w:id="3">
    <w:p w14:paraId="59DE7E6F" w14:textId="3C1551C9" w:rsidR="00C6753F" w:rsidRDefault="00C6753F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i inizio attività per l’a.s.</w:t>
      </w:r>
      <w:r w:rsidRPr="00C6753F">
        <w:t xml:space="preserve"> 202</w:t>
      </w:r>
      <w:r w:rsidR="001665D5">
        <w:t>5</w:t>
      </w:r>
      <w:r w:rsidRPr="00C6753F">
        <w:t>/2</w:t>
      </w:r>
      <w:r w:rsidR="001665D5">
        <w:t>6</w:t>
      </w:r>
      <w:r>
        <w:t>.</w:t>
      </w:r>
    </w:p>
  </w:footnote>
  <w:footnote w:id="4">
    <w:p w14:paraId="28487141" w14:textId="4DA8C223" w:rsidR="00C6753F" w:rsidRDefault="00C6753F" w:rsidP="00DA11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sezione primaver</w:t>
      </w:r>
      <w:r w:rsidR="00DA119D">
        <w:t>a</w:t>
      </w:r>
      <w:r>
        <w:t xml:space="preserve"> attiva per meno di 10 bambini, si veda quanto previsto dall’art. 5 dell’Intesa U.S.R. Umbria – Regione Umbria</w:t>
      </w:r>
      <w:r w:rsidR="00374B8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7678543">
    <w:abstractNumId w:val="0"/>
  </w:num>
  <w:num w:numId="2" w16cid:durableId="1850216443">
    <w:abstractNumId w:val="2"/>
  </w:num>
  <w:num w:numId="3" w16cid:durableId="61448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F2"/>
    <w:rsid w:val="00021725"/>
    <w:rsid w:val="00036FC0"/>
    <w:rsid w:val="00095E4B"/>
    <w:rsid w:val="000A32DC"/>
    <w:rsid w:val="001665D5"/>
    <w:rsid w:val="00212947"/>
    <w:rsid w:val="00241EB4"/>
    <w:rsid w:val="00283CB1"/>
    <w:rsid w:val="002C7286"/>
    <w:rsid w:val="002D1345"/>
    <w:rsid w:val="002F7FC8"/>
    <w:rsid w:val="00352677"/>
    <w:rsid w:val="00374B80"/>
    <w:rsid w:val="00396FD8"/>
    <w:rsid w:val="003D683D"/>
    <w:rsid w:val="003F77E2"/>
    <w:rsid w:val="004002A6"/>
    <w:rsid w:val="0041024B"/>
    <w:rsid w:val="00414ED5"/>
    <w:rsid w:val="00421157"/>
    <w:rsid w:val="0047288D"/>
    <w:rsid w:val="004B7E68"/>
    <w:rsid w:val="004C7EF2"/>
    <w:rsid w:val="004F0BB0"/>
    <w:rsid w:val="004F5E54"/>
    <w:rsid w:val="004F6F88"/>
    <w:rsid w:val="00506CCC"/>
    <w:rsid w:val="005162CF"/>
    <w:rsid w:val="0052602B"/>
    <w:rsid w:val="00597B8A"/>
    <w:rsid w:val="005A1E7F"/>
    <w:rsid w:val="005B151F"/>
    <w:rsid w:val="005F3E43"/>
    <w:rsid w:val="005F76C5"/>
    <w:rsid w:val="00603E0E"/>
    <w:rsid w:val="006434F8"/>
    <w:rsid w:val="0064358B"/>
    <w:rsid w:val="00650269"/>
    <w:rsid w:val="006B7216"/>
    <w:rsid w:val="006F5406"/>
    <w:rsid w:val="00700BF4"/>
    <w:rsid w:val="007176F5"/>
    <w:rsid w:val="007B0165"/>
    <w:rsid w:val="007B6B30"/>
    <w:rsid w:val="007C736B"/>
    <w:rsid w:val="007E2928"/>
    <w:rsid w:val="0080221B"/>
    <w:rsid w:val="008249A3"/>
    <w:rsid w:val="008264A2"/>
    <w:rsid w:val="00841AFE"/>
    <w:rsid w:val="008717FF"/>
    <w:rsid w:val="00882CA3"/>
    <w:rsid w:val="00887B83"/>
    <w:rsid w:val="008D5092"/>
    <w:rsid w:val="008E7B83"/>
    <w:rsid w:val="00921A53"/>
    <w:rsid w:val="00922A89"/>
    <w:rsid w:val="0094468F"/>
    <w:rsid w:val="00960171"/>
    <w:rsid w:val="00994EC5"/>
    <w:rsid w:val="009A7A95"/>
    <w:rsid w:val="009B49A1"/>
    <w:rsid w:val="009B69EF"/>
    <w:rsid w:val="009C21BE"/>
    <w:rsid w:val="009D1E6D"/>
    <w:rsid w:val="009D5120"/>
    <w:rsid w:val="009F23AC"/>
    <w:rsid w:val="00A14ADD"/>
    <w:rsid w:val="00A317B1"/>
    <w:rsid w:val="00A37A34"/>
    <w:rsid w:val="00A916F9"/>
    <w:rsid w:val="00AC2E9A"/>
    <w:rsid w:val="00AC59E4"/>
    <w:rsid w:val="00AF3835"/>
    <w:rsid w:val="00B03DCF"/>
    <w:rsid w:val="00B26F40"/>
    <w:rsid w:val="00B3235B"/>
    <w:rsid w:val="00B40FE2"/>
    <w:rsid w:val="00BA2E29"/>
    <w:rsid w:val="00BA3324"/>
    <w:rsid w:val="00BD3603"/>
    <w:rsid w:val="00BD571F"/>
    <w:rsid w:val="00C07AB5"/>
    <w:rsid w:val="00C07FB6"/>
    <w:rsid w:val="00C10931"/>
    <w:rsid w:val="00C21FC7"/>
    <w:rsid w:val="00C6753F"/>
    <w:rsid w:val="00C713AB"/>
    <w:rsid w:val="00CC0353"/>
    <w:rsid w:val="00CE6BAC"/>
    <w:rsid w:val="00CF4AB3"/>
    <w:rsid w:val="00D07BA5"/>
    <w:rsid w:val="00D14486"/>
    <w:rsid w:val="00D26683"/>
    <w:rsid w:val="00D41D6C"/>
    <w:rsid w:val="00DA119D"/>
    <w:rsid w:val="00DA31BB"/>
    <w:rsid w:val="00DE0A97"/>
    <w:rsid w:val="00DF107B"/>
    <w:rsid w:val="00DF6781"/>
    <w:rsid w:val="00E27026"/>
    <w:rsid w:val="00E31704"/>
    <w:rsid w:val="00E43B74"/>
    <w:rsid w:val="00E8538E"/>
    <w:rsid w:val="00E93AFC"/>
    <w:rsid w:val="00EB0C5F"/>
    <w:rsid w:val="00EB169D"/>
    <w:rsid w:val="00ED1696"/>
    <w:rsid w:val="00ED2152"/>
    <w:rsid w:val="00F075E4"/>
    <w:rsid w:val="00F47315"/>
    <w:rsid w:val="00F6529F"/>
    <w:rsid w:val="00F6796C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Parrettini Cristiano</cp:lastModifiedBy>
  <cp:revision>43</cp:revision>
  <cp:lastPrinted>2018-08-13T11:24:00Z</cp:lastPrinted>
  <dcterms:created xsi:type="dcterms:W3CDTF">2020-09-16T13:19:00Z</dcterms:created>
  <dcterms:modified xsi:type="dcterms:W3CDTF">2026-01-30T08:36:00Z</dcterms:modified>
</cp:coreProperties>
</file>